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5F" w:rsidRDefault="00EE2AA3" w:rsidP="00A46658">
      <w:pPr>
        <w:pStyle w:val="a3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142" w:type="dxa"/>
        <w:tblLayout w:type="fixed"/>
        <w:tblLook w:val="04A0"/>
      </w:tblPr>
      <w:tblGrid>
        <w:gridCol w:w="2268"/>
        <w:gridCol w:w="1829"/>
        <w:gridCol w:w="291"/>
        <w:gridCol w:w="1326"/>
        <w:gridCol w:w="1799"/>
        <w:gridCol w:w="2268"/>
        <w:gridCol w:w="142"/>
      </w:tblGrid>
      <w:tr w:rsidR="00EE2AA3" w:rsidRPr="00B630BE" w:rsidTr="00253E5A">
        <w:tc>
          <w:tcPr>
            <w:tcW w:w="9923" w:type="dxa"/>
            <w:gridSpan w:val="7"/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E2AA3" w:rsidRPr="00B630BE" w:rsidTr="00253E5A">
        <w:tc>
          <w:tcPr>
            <w:tcW w:w="9923" w:type="dxa"/>
            <w:gridSpan w:val="7"/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E2AA3" w:rsidRPr="00B630BE" w:rsidTr="00253E5A">
        <w:tc>
          <w:tcPr>
            <w:tcW w:w="2268" w:type="dxa"/>
            <w:tcBorders>
              <w:bottom w:val="single" w:sz="4" w:space="0" w:color="auto"/>
            </w:tcBorders>
          </w:tcPr>
          <w:p w:rsidR="00EE2AA3" w:rsidRPr="00B630BE" w:rsidRDefault="00290DCB" w:rsidP="00290D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0</w:t>
            </w:r>
          </w:p>
        </w:tc>
        <w:tc>
          <w:tcPr>
            <w:tcW w:w="5245" w:type="dxa"/>
            <w:gridSpan w:val="4"/>
            <w:tcBorders>
              <w:left w:val="nil"/>
            </w:tcBorders>
          </w:tcPr>
          <w:p w:rsidR="00EE2AA3" w:rsidRPr="00B630BE" w:rsidRDefault="00B94B91" w:rsidP="00BF7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E2AA3" w:rsidRPr="00B94B91" w:rsidRDefault="00290DCB" w:rsidP="00290D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E2AA3" w:rsidRPr="00B630BE" w:rsidTr="00253E5A">
        <w:tc>
          <w:tcPr>
            <w:tcW w:w="4097" w:type="dxa"/>
            <w:gridSpan w:val="2"/>
          </w:tcPr>
          <w:p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r w:rsidRPr="00B630BE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4209" w:type="dxa"/>
            <w:gridSpan w:val="3"/>
            <w:tcBorders>
              <w:left w:val="nil"/>
            </w:tcBorders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253E5A">
        <w:tc>
          <w:tcPr>
            <w:tcW w:w="9923" w:type="dxa"/>
            <w:gridSpan w:val="7"/>
          </w:tcPr>
          <w:p w:rsidR="00BF797B" w:rsidRDefault="00017DC3" w:rsidP="00A46658">
            <w:pPr>
              <w:pStyle w:val="ConsPlusTitle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797B">
              <w:rPr>
                <w:rFonts w:ascii="Times New Roman" w:hAnsi="Times New Roman" w:cs="Times New Roman"/>
                <w:sz w:val="28"/>
                <w:szCs w:val="28"/>
              </w:rPr>
              <w:t>б определении объектов</w:t>
            </w: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797B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х для отбывания лицами</w:t>
            </w: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797B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ми к обязательным и исправительным работам</w:t>
            </w: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DC3" w:rsidRPr="00017DC3" w:rsidRDefault="00BF797B" w:rsidP="00A46658">
            <w:pPr>
              <w:pStyle w:val="ConsPlusTitle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идов обязательных работ</w:t>
            </w:r>
          </w:p>
          <w:p w:rsidR="00017DC3" w:rsidRPr="00017DC3" w:rsidRDefault="00017DC3" w:rsidP="00A46658">
            <w:pPr>
              <w:pStyle w:val="ConsPlusNormal"/>
              <w:ind w:left="-74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5D4DEE" w:rsidRDefault="00017DC3" w:rsidP="00A4665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7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статьями 7</w:t>
              </w:r>
            </w:hyperlink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43</w:t>
              </w:r>
            </w:hyperlink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48</w:t>
              </w:r>
            </w:hyperlink>
            <w:r w:rsidR="005D4DEE" w:rsidRPr="005D4DEE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5D4D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D4DEE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5D4D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4DEE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r w:rsidR="005D4D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4DEE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131-ФЗ </w:t>
            </w:r>
            <w:r w:rsidR="005D4D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DEE" w:rsidRPr="005D4DEE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5D4D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статьями 49</w:t>
              </w:r>
            </w:hyperlink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50</w:t>
              </w:r>
            </w:hyperlink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Российской Федерации, </w:t>
            </w:r>
            <w:hyperlink r:id="rId12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статьями 25</w:t>
              </w:r>
            </w:hyperlink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39</w:t>
              </w:r>
            </w:hyperlink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исполнительного кодекса Российской Федерации и по согласованию с </w:t>
            </w:r>
            <w:proofErr w:type="spellStart"/>
            <w:r w:rsidR="004A481F">
              <w:rPr>
                <w:rFonts w:ascii="Times New Roman" w:hAnsi="Times New Roman" w:cs="Times New Roman"/>
                <w:sz w:val="28"/>
                <w:szCs w:val="28"/>
              </w:rPr>
              <w:t>Яранским</w:t>
            </w:r>
            <w:proofErr w:type="spellEnd"/>
            <w:r w:rsidR="004A481F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м 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 xml:space="preserve"> ФКУ</w:t>
            </w:r>
            <w:r w:rsidR="00B94B91">
              <w:rPr>
                <w:rFonts w:ascii="Times New Roman" w:hAnsi="Times New Roman" w:cs="Times New Roman"/>
                <w:sz w:val="28"/>
                <w:szCs w:val="28"/>
              </w:rPr>
              <w:t xml:space="preserve"> УИИ УФСИН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Кировской области администрация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>ПОСТАНОВЛЯЕТ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17DC3" w:rsidRPr="005D4DEE" w:rsidRDefault="00017DC3" w:rsidP="00A4665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1. Утвердить:</w:t>
            </w:r>
          </w:p>
          <w:p w:rsidR="00017DC3" w:rsidRPr="005D4DEE" w:rsidRDefault="00017DC3" w:rsidP="00A4665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hyperlink w:anchor="P43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предназначенных для отбывания наказания лицами, осужденными к обязательным и исправительным работам, согласно приложению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A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7DC3" w:rsidRPr="005D4DEE" w:rsidRDefault="00017DC3" w:rsidP="00A4665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hyperlink w:anchor="P228" w:history="1"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видов обязательных работ согласно приложению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A481F" w:rsidRDefault="00017DC3" w:rsidP="00A4665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520A">
              <w:rPr>
                <w:rFonts w:ascii="Times New Roman" w:hAnsi="Times New Roman" w:cs="Times New Roman"/>
                <w:sz w:val="28"/>
                <w:szCs w:val="28"/>
              </w:rPr>
              <w:t>Рекомендовать с</w:t>
            </w:r>
            <w:r w:rsidR="005C32F9">
              <w:rPr>
                <w:rFonts w:ascii="Times New Roman" w:hAnsi="Times New Roman" w:cs="Times New Roman"/>
                <w:sz w:val="28"/>
                <w:szCs w:val="28"/>
              </w:rPr>
              <w:t xml:space="preserve">таршему инспектору </w:t>
            </w:r>
            <w:proofErr w:type="spellStart"/>
            <w:r w:rsidR="007C1F9F">
              <w:rPr>
                <w:rFonts w:ascii="Times New Roman" w:hAnsi="Times New Roman" w:cs="Times New Roman"/>
                <w:sz w:val="28"/>
                <w:szCs w:val="28"/>
              </w:rPr>
              <w:t>Яранского</w:t>
            </w:r>
            <w:proofErr w:type="spellEnd"/>
            <w:r w:rsidR="007C1F9F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</w:t>
            </w:r>
            <w:r w:rsidR="007C1F9F" w:rsidRPr="005D4DEE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7C1F9F">
              <w:rPr>
                <w:rFonts w:ascii="Times New Roman" w:hAnsi="Times New Roman" w:cs="Times New Roman"/>
                <w:sz w:val="28"/>
                <w:szCs w:val="28"/>
              </w:rPr>
              <w:t xml:space="preserve">а ФКУ УИИ УФСИН </w:t>
            </w:r>
            <w:r w:rsidR="007C1F9F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Кировской области</w:t>
            </w:r>
            <w:r w:rsidR="004A481F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направление осужденных для трудоустройства с руководителями организаций, включенных в </w:t>
            </w:r>
            <w:hyperlink w:anchor="P43" w:history="1">
              <w:r w:rsidR="004A481F" w:rsidRPr="005D4DE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4A481F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предназначенных для отбывания наказания лицами, осужденными к обязательным и исправительным работам</w:t>
            </w:r>
            <w:r w:rsidR="007C1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097" w:rsidRDefault="00CE1B87" w:rsidP="00A4665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изнать утратившим силу постановления администрации Тужинского муниципального района</w:t>
            </w:r>
            <w:r w:rsidR="007460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1B87" w:rsidRDefault="00746097" w:rsidP="00A46658">
            <w:pPr>
              <w:pStyle w:val="ConsPlusTitle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097">
              <w:rPr>
                <w:rFonts w:ascii="Times New Roman" w:hAnsi="Times New Roman" w:cs="Times New Roman"/>
                <w:b w:val="0"/>
                <w:sz w:val="28"/>
                <w:szCs w:val="28"/>
              </w:rPr>
              <w:t>3.1. От 28.06.2017 № 213 «Об определении объектов, предназначенных для отбывания лицами, осужденными к обязательным и исправительным работам</w:t>
            </w:r>
            <w:proofErr w:type="gramStart"/>
            <w:r w:rsidRPr="00746097">
              <w:rPr>
                <w:rFonts w:ascii="Times New Roman" w:hAnsi="Times New Roman" w:cs="Times New Roman"/>
                <w:b w:val="0"/>
                <w:sz w:val="28"/>
                <w:szCs w:val="28"/>
              </w:rPr>
              <w:t>,и</w:t>
            </w:r>
            <w:proofErr w:type="gramEnd"/>
            <w:r w:rsidRPr="00746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идов обязательных раб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746097" w:rsidRPr="00746097" w:rsidRDefault="00746097" w:rsidP="00A46658">
            <w:pPr>
              <w:pStyle w:val="ConsPlusTitle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2. От </w:t>
            </w:r>
            <w:r w:rsidR="001B1FCD">
              <w:rPr>
                <w:rFonts w:ascii="Times New Roman" w:hAnsi="Times New Roman" w:cs="Times New Roman"/>
                <w:b w:val="0"/>
                <w:sz w:val="28"/>
                <w:szCs w:val="28"/>
              </w:rPr>
              <w:t>12.03.2019 № 91 «О внесении изменений в постановление администрации Тужинского муниципального района от 28.06.2017 №213».</w:t>
            </w:r>
          </w:p>
          <w:p w:rsidR="00017DC3" w:rsidRPr="005D4DEE" w:rsidRDefault="003A520A" w:rsidP="00A4665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18F4">
              <w:rPr>
                <w:rFonts w:ascii="Times New Roman" w:hAnsi="Times New Roman" w:cs="Times New Roman"/>
                <w:sz w:val="28"/>
                <w:szCs w:val="28"/>
              </w:rPr>
              <w:t>Управляюще</w:t>
            </w:r>
            <w:r w:rsidR="001B1FC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CD18F4"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  <w:r w:rsidR="001B1FC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у управления делами</w:t>
            </w:r>
            <w:r w:rsidR="00CD18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 Шишкиной С.</w:t>
            </w:r>
            <w:r w:rsidR="005D2A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1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довести настоящее постановление до сведения руководителей организаций, включенных в </w:t>
            </w:r>
            <w:hyperlink w:anchor="P43" w:history="1">
              <w:r w:rsidR="00017DC3" w:rsidRPr="005D4DE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предназначенных для отбывания наказания лицами, осужденными к обязательным и исправительным работам.</w:t>
            </w:r>
          </w:p>
          <w:p w:rsidR="00CD18F4" w:rsidRDefault="003A520A" w:rsidP="00A46658">
            <w:pPr>
              <w:pStyle w:val="Style7"/>
              <w:spacing w:line="360" w:lineRule="auto"/>
              <w:ind w:left="-74" w:right="317"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7DC3" w:rsidRPr="005D4D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D18F4" w:rsidRPr="005D4DE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CD18F4" w:rsidRPr="005D4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8C2">
              <w:rPr>
                <w:rFonts w:ascii="Times New Roman" w:hAnsi="Times New Roman"/>
                <w:sz w:val="28"/>
                <w:szCs w:val="28"/>
              </w:rPr>
              <w:t>вы</w:t>
            </w:r>
            <w:r w:rsidR="00CD18F4" w:rsidRPr="005D4DEE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на </w:t>
            </w:r>
            <w:r w:rsidR="00A708C2">
              <w:rPr>
                <w:rFonts w:ascii="Times New Roman" w:hAnsi="Times New Roman"/>
                <w:sz w:val="28"/>
                <w:szCs w:val="28"/>
              </w:rPr>
              <w:t>Управляющего делами – начальника управления делами администрации Тужинского муниципального района Шишкину С.И.</w:t>
            </w:r>
          </w:p>
          <w:p w:rsidR="00CD18F4" w:rsidRPr="00252419" w:rsidRDefault="003A520A" w:rsidP="00A46658">
            <w:pPr>
              <w:pStyle w:val="Style7"/>
              <w:spacing w:line="360" w:lineRule="auto"/>
              <w:ind w:left="-74" w:right="317" w:firstLine="743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7DC3" w:rsidRPr="005D4D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D18F4" w:rsidRPr="00252419">
              <w:rPr>
                <w:rFonts w:ascii="Times New Roman" w:hAnsi="Times New Roman"/>
                <w:bCs/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нормативных п</w:t>
            </w:r>
            <w:r w:rsidR="00CD18F4">
              <w:rPr>
                <w:rFonts w:ascii="Times New Roman" w:hAnsi="Times New Roman"/>
                <w:bCs/>
                <w:sz w:val="28"/>
                <w:szCs w:val="28"/>
              </w:rPr>
              <w:t xml:space="preserve">равовых актов органов местного </w:t>
            </w:r>
            <w:r w:rsidR="00CD18F4" w:rsidRPr="00252419">
              <w:rPr>
                <w:rFonts w:ascii="Times New Roman" w:hAnsi="Times New Roman"/>
                <w:bCs/>
                <w:sz w:val="28"/>
                <w:szCs w:val="28"/>
              </w:rPr>
              <w:t>самоуправления Тужинского муниципального района Кировской области.</w:t>
            </w:r>
          </w:p>
          <w:p w:rsidR="00CD18F4" w:rsidRDefault="00CD18F4" w:rsidP="00A46658">
            <w:pPr>
              <w:pStyle w:val="ConsPlusNormal"/>
              <w:spacing w:line="276" w:lineRule="auto"/>
              <w:ind w:left="-74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6658">
            <w:pPr>
              <w:pStyle w:val="ConsPlusNormal"/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30" w:rsidRDefault="00017DC3" w:rsidP="00A46658">
            <w:pPr>
              <w:pStyle w:val="ConsPlusNormal"/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67130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</w:p>
          <w:p w:rsidR="00017DC3" w:rsidRDefault="00290DCB" w:rsidP="00A46658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</w:t>
            </w:r>
            <w:r w:rsidR="004463A5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 w:rsidR="004463A5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A4665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5D4DEE" w:rsidRDefault="00017DC3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214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4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7DC3" w:rsidRPr="005D4DEE" w:rsidRDefault="00017DC3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5D4DEE" w:rsidRDefault="00017DC3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445C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C445C" w:rsidRDefault="00CC445C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5D4DEE" w:rsidRDefault="00CC445C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>остановлениемадминистрации</w:t>
            </w:r>
          </w:p>
          <w:p w:rsidR="00017DC3" w:rsidRPr="005D4DEE" w:rsidRDefault="00CC445C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17DC3" w:rsidRPr="005D4DEE" w:rsidRDefault="00290DCB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4B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1.2020 </w:t>
            </w:r>
            <w:r w:rsidR="00CC44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4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17DC3" w:rsidRDefault="00017DC3" w:rsidP="00017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3A5" w:rsidRPr="005D4DEE" w:rsidRDefault="004463A5" w:rsidP="00017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Start w:id="0" w:name="P43"/>
          <w:bookmarkEnd w:id="0"/>
          <w:p w:rsidR="00CC445C" w:rsidRPr="00CC445C" w:rsidRDefault="00E076D7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5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CC445C" w:rsidRPr="00CC445C">
              <w:rPr>
                <w:rFonts w:ascii="Times New Roman" w:hAnsi="Times New Roman" w:cs="Times New Roman"/>
                <w:b/>
                <w:sz w:val="28"/>
                <w:szCs w:val="28"/>
              </w:rPr>
              <w:instrText>HYPERLINK \l "P43"</w:instrText>
            </w:r>
            <w:r w:rsidRPr="00CC445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C445C" w:rsidRPr="00CC445C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Pr="00CC445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p w:rsidR="00017DC3" w:rsidRDefault="00CC445C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5C">
              <w:rPr>
                <w:rFonts w:ascii="Times New Roman" w:hAnsi="Times New Roman" w:cs="Times New Roman"/>
                <w:b/>
                <w:sz w:val="28"/>
                <w:szCs w:val="28"/>
              </w:rPr>
              <w:t>объектов, предназначенных для отбывания наказания лицами, осужденными к обязательным и исправительным работам</w:t>
            </w:r>
          </w:p>
          <w:p w:rsidR="00CC445C" w:rsidRPr="00CC445C" w:rsidRDefault="00CC445C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66"/>
              <w:gridCol w:w="4458"/>
              <w:gridCol w:w="2835"/>
              <w:gridCol w:w="1384"/>
            </w:tblGrid>
            <w:tr w:rsidR="00017DC3" w:rsidRPr="005D4DEE" w:rsidTr="00A708C2">
              <w:tc>
                <w:tcPr>
                  <w:tcW w:w="566" w:type="dxa"/>
                  <w:vAlign w:val="center"/>
                </w:tcPr>
                <w:p w:rsidR="00017DC3" w:rsidRPr="005D4DEE" w:rsidRDefault="00CC445C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017DC3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17DC3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="00017DC3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458" w:type="dxa"/>
                  <w:vAlign w:val="center"/>
                </w:tcPr>
                <w:p w:rsidR="00017DC3" w:rsidRPr="005D4DEE" w:rsidRDefault="00017DC3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бъек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017DC3" w:rsidRPr="005D4DEE" w:rsidRDefault="00017DC3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 руководителя</w:t>
                  </w:r>
                </w:p>
              </w:tc>
              <w:tc>
                <w:tcPr>
                  <w:tcW w:w="1384" w:type="dxa"/>
                  <w:vAlign w:val="center"/>
                </w:tcPr>
                <w:p w:rsidR="00017DC3" w:rsidRPr="005D4DEE" w:rsidRDefault="00017DC3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телефона</w:t>
                  </w:r>
                </w:p>
              </w:tc>
            </w:tr>
            <w:tr w:rsidR="00017DC3" w:rsidRPr="005D4DEE" w:rsidTr="00BC2E28">
              <w:tc>
                <w:tcPr>
                  <w:tcW w:w="9243" w:type="dxa"/>
                  <w:gridSpan w:val="4"/>
                  <w:vAlign w:val="center"/>
                </w:tcPr>
                <w:p w:rsidR="00017DC3" w:rsidRPr="005D4DEE" w:rsidRDefault="00017DC3" w:rsidP="00E352AC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равительные работы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A03BD7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458" w:type="dxa"/>
                </w:tcPr>
                <w:p w:rsidR="002B46B9" w:rsidRDefault="004463A5" w:rsidP="002B46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ужинское МУП</w:t>
                  </w:r>
                  <w:r w:rsidR="002B46B9">
                    <w:rPr>
                      <w:sz w:val="28"/>
                      <w:szCs w:val="28"/>
                    </w:rPr>
                    <w:t>* «Коммунальщик»</w:t>
                  </w:r>
                </w:p>
                <w:p w:rsidR="00A03BD7" w:rsidRDefault="00A03BD7" w:rsidP="00E3332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03BD7" w:rsidRPr="005D4DEE" w:rsidRDefault="002B46B9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ьшиков Сергей Петро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2B46B9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4-67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A03BD7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458" w:type="dxa"/>
                </w:tcPr>
                <w:p w:rsidR="00A03BD7" w:rsidRDefault="002B46B9" w:rsidP="002B46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ужинское РАЙПО*</w:t>
                  </w:r>
                </w:p>
              </w:tc>
              <w:tc>
                <w:tcPr>
                  <w:tcW w:w="2835" w:type="dxa"/>
                  <w:vAlign w:val="center"/>
                </w:tcPr>
                <w:p w:rsidR="00A03BD7" w:rsidRPr="00484EB1" w:rsidRDefault="002B46B9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лицына Людмила Юрьевна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2B46B9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2-93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A03BD7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458" w:type="dxa"/>
                </w:tcPr>
                <w:p w:rsidR="00BC2E28" w:rsidRDefault="00BC2E28" w:rsidP="00BC2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 Кулинар»*</w:t>
                  </w:r>
                </w:p>
                <w:p w:rsidR="00A03BD7" w:rsidRDefault="00A03BD7" w:rsidP="00E3332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03BD7" w:rsidRPr="005D4DEE" w:rsidRDefault="00BC2E28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рамова Антонина Юрьевна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BC2E28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1-72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A03BD7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458" w:type="dxa"/>
                </w:tcPr>
                <w:p w:rsidR="00BC2E28" w:rsidRDefault="00BC2E28" w:rsidP="00BC2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Хлеб»*</w:t>
                  </w:r>
                </w:p>
                <w:p w:rsidR="00A03BD7" w:rsidRDefault="00A03BD7" w:rsidP="00BC2E2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A03BD7" w:rsidRPr="0038644C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ева Виктория Александровна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0-61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A03BD7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458" w:type="dxa"/>
                </w:tcPr>
                <w:p w:rsidR="00A03BD7" w:rsidRDefault="000D2256" w:rsidP="00BC2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Норд Хаус Профиль»*</w:t>
                  </w:r>
                </w:p>
              </w:tc>
              <w:tc>
                <w:tcPr>
                  <w:tcW w:w="2835" w:type="dxa"/>
                  <w:vAlign w:val="center"/>
                </w:tcPr>
                <w:p w:rsidR="00A03BD7" w:rsidRPr="0038644C" w:rsidRDefault="000D2256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родников Константин Анатол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A03BD7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458" w:type="dxa"/>
                </w:tcPr>
                <w:p w:rsid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Чистая энергия» *</w:t>
                  </w:r>
                </w:p>
                <w:p w:rsidR="00A03BD7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югов Сергей Аркадьевич</w:t>
                  </w:r>
                </w:p>
              </w:tc>
              <w:tc>
                <w:tcPr>
                  <w:tcW w:w="2835" w:type="dxa"/>
                  <w:vAlign w:val="center"/>
                </w:tcPr>
                <w:p w:rsidR="00A03BD7" w:rsidRPr="0038644C" w:rsidRDefault="000D2256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югов Сергей Аркад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458" w:type="dxa"/>
                </w:tcPr>
                <w:p w:rsid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Планета» *</w:t>
                  </w:r>
                </w:p>
              </w:tc>
              <w:tc>
                <w:tcPr>
                  <w:tcW w:w="2835" w:type="dxa"/>
                  <w:vAlign w:val="center"/>
                </w:tcPr>
                <w:p w:rsidR="000D2256" w:rsidRPr="0038644C" w:rsidRDefault="000D2256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ноков Алексей Анатол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458" w:type="dxa"/>
                </w:tcPr>
                <w:p w:rsid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Кедр» *</w:t>
                  </w:r>
                </w:p>
              </w:tc>
              <w:tc>
                <w:tcPr>
                  <w:tcW w:w="2835" w:type="dxa"/>
                  <w:vAlign w:val="center"/>
                </w:tcPr>
                <w:p w:rsidR="000D2256" w:rsidRDefault="000D2256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гари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толий Михайло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Default="000D2256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0-32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458" w:type="dxa"/>
                </w:tcPr>
                <w:p w:rsidR="000D2256" w:rsidRP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</w:t>
                  </w:r>
                  <w:proofErr w:type="spellStart"/>
                  <w:r>
                    <w:rPr>
                      <w:sz w:val="28"/>
                      <w:szCs w:val="28"/>
                    </w:rPr>
                    <w:t>Шангин</w:t>
                  </w:r>
                  <w:r w:rsidRPr="00A708C2">
                    <w:rPr>
                      <w:sz w:val="28"/>
                      <w:szCs w:val="28"/>
                    </w:rPr>
                    <w:t>&amp;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артнеры» *</w:t>
                  </w:r>
                </w:p>
              </w:tc>
              <w:tc>
                <w:tcPr>
                  <w:tcW w:w="2835" w:type="dxa"/>
                  <w:vAlign w:val="center"/>
                </w:tcPr>
                <w:p w:rsidR="000D2256" w:rsidRDefault="000D2256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нг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вгений Юр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  <w:r w:rsidR="00A03BD7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03BD7" w:rsidRDefault="00BC2E28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Афанасьев Сергей Юрьевич</w:t>
                  </w:r>
                  <w:r w:rsidR="000D2256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A03BD7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458" w:type="dxa"/>
                </w:tcPr>
                <w:p w:rsidR="000D2256" w:rsidRDefault="000D2256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Ануфриев Олег Анатол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0D2256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A03BD7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03BD7" w:rsidRDefault="00BC2E28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Блинов Александр Витал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A03BD7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03BD7" w:rsidRPr="005D4DEE" w:rsidTr="00A708C2">
              <w:tc>
                <w:tcPr>
                  <w:tcW w:w="566" w:type="dxa"/>
                  <w:vAlign w:val="center"/>
                </w:tcPr>
                <w:p w:rsidR="00A03BD7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A03BD7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03BD7" w:rsidRDefault="00A03BD7" w:rsidP="00BC2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r w:rsidR="00BC2E28">
                    <w:rPr>
                      <w:sz w:val="28"/>
                      <w:szCs w:val="28"/>
                    </w:rPr>
                    <w:t>Вагин Игорь Валер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A03BD7" w:rsidRPr="005D4DEE" w:rsidRDefault="0038644C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A03BD7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BC2E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="00BC2E28">
                    <w:rPr>
                      <w:sz w:val="28"/>
                      <w:szCs w:val="28"/>
                    </w:rPr>
                    <w:t>Ветлугаев</w:t>
                  </w:r>
                  <w:proofErr w:type="spellEnd"/>
                  <w:r w:rsidR="00BC2E28">
                    <w:rPr>
                      <w:sz w:val="28"/>
                      <w:szCs w:val="28"/>
                    </w:rPr>
                    <w:t xml:space="preserve"> Анатолий Иванович 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2E28" w:rsidRPr="005D4DEE" w:rsidRDefault="00BC2E28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38644C" w:rsidP="004463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46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r w:rsidR="00F51835">
                    <w:rPr>
                      <w:sz w:val="28"/>
                      <w:szCs w:val="28"/>
                    </w:rPr>
                    <w:t>Вешняков Николай Александр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38644C" w:rsidP="004463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46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="00F51835">
                    <w:rPr>
                      <w:sz w:val="28"/>
                      <w:szCs w:val="28"/>
                    </w:rPr>
                    <w:t>Дюканов</w:t>
                  </w:r>
                  <w:proofErr w:type="spellEnd"/>
                  <w:r w:rsidR="00F51835">
                    <w:rPr>
                      <w:sz w:val="28"/>
                      <w:szCs w:val="28"/>
                    </w:rPr>
                    <w:t xml:space="preserve"> Александр Михайло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F51835" w:rsidP="00F518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38644C" w:rsidP="004463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46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="00F51835">
                    <w:rPr>
                      <w:sz w:val="28"/>
                      <w:szCs w:val="28"/>
                    </w:rPr>
                    <w:t>Зырин</w:t>
                  </w:r>
                  <w:proofErr w:type="spellEnd"/>
                  <w:r w:rsidR="00F51835">
                    <w:rPr>
                      <w:sz w:val="28"/>
                      <w:szCs w:val="28"/>
                    </w:rPr>
                    <w:t xml:space="preserve"> Андрей Вячеславо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38644C" w:rsidP="004463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46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r w:rsidR="00F51835">
                    <w:rPr>
                      <w:sz w:val="28"/>
                      <w:szCs w:val="28"/>
                    </w:rPr>
                    <w:t>Краев Юрий Павло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Pr="005D4DEE" w:rsidRDefault="00F51835" w:rsidP="00F518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38644C" w:rsidP="004463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463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="00F51835">
                    <w:rPr>
                      <w:sz w:val="28"/>
                      <w:szCs w:val="28"/>
                    </w:rPr>
                    <w:t>Киляков</w:t>
                  </w:r>
                  <w:proofErr w:type="spellEnd"/>
                  <w:r w:rsidR="00F51835">
                    <w:rPr>
                      <w:sz w:val="28"/>
                      <w:szCs w:val="28"/>
                    </w:rPr>
                    <w:t xml:space="preserve"> Андрей Дмитрие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="00F51835">
                    <w:rPr>
                      <w:sz w:val="28"/>
                      <w:szCs w:val="28"/>
                    </w:rPr>
                    <w:t>Конашин</w:t>
                  </w:r>
                  <w:proofErr w:type="spellEnd"/>
                  <w:r w:rsidR="00F51835">
                    <w:rPr>
                      <w:sz w:val="28"/>
                      <w:szCs w:val="28"/>
                    </w:rPr>
                    <w:t xml:space="preserve"> Игорь Александрович</w:t>
                  </w:r>
                  <w:r w:rsidR="00963DB3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gramStart"/>
                  <w:r w:rsidR="00F51835">
                    <w:rPr>
                      <w:sz w:val="28"/>
                      <w:szCs w:val="28"/>
                    </w:rPr>
                    <w:t>Коновалов</w:t>
                  </w:r>
                  <w:proofErr w:type="gramEnd"/>
                  <w:r w:rsidR="00F51835">
                    <w:rPr>
                      <w:sz w:val="28"/>
                      <w:szCs w:val="28"/>
                    </w:rPr>
                    <w:t xml:space="preserve"> Николай Геннадье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="00F51835">
                    <w:rPr>
                      <w:sz w:val="28"/>
                      <w:szCs w:val="28"/>
                    </w:rPr>
                    <w:t>Клепцов</w:t>
                  </w:r>
                  <w:proofErr w:type="spellEnd"/>
                  <w:r w:rsidR="00F51835">
                    <w:rPr>
                      <w:sz w:val="28"/>
                      <w:szCs w:val="28"/>
                    </w:rPr>
                    <w:t xml:space="preserve"> Сергей Евгенье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4458" w:type="dxa"/>
                </w:tcPr>
                <w:p w:rsidR="000D2256" w:rsidRDefault="000D2256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Кислицын Евгений Серге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Default="003A520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4458" w:type="dxa"/>
                </w:tcPr>
                <w:p w:rsidR="000D2256" w:rsidRDefault="000D2256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Краева Лариса Юрьевна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Default="003A520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Наймуш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авел Виталье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F5183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4458" w:type="dxa"/>
                </w:tcPr>
                <w:p w:rsidR="000D2256" w:rsidRDefault="000D2256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Носков Николай Михайл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4458" w:type="dxa"/>
                </w:tcPr>
                <w:p w:rsidR="000D2256" w:rsidRDefault="000D2256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Нос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Любовь Николаевна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Оботн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силий Афанас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Петухов Руслан Никола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Попов Александр Владимир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Попов Леонид Владимир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2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r w:rsidR="00F51835">
                    <w:rPr>
                      <w:sz w:val="28"/>
                      <w:szCs w:val="28"/>
                    </w:rPr>
                    <w:t>Рогожин Андрей Анатолье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38644C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  <w:r w:rsidR="00F51835">
                    <w:rPr>
                      <w:sz w:val="28"/>
                      <w:szCs w:val="28"/>
                    </w:rPr>
                    <w:t xml:space="preserve"> Рогожин Сергей Анатол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38644C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4458" w:type="dxa"/>
                </w:tcPr>
                <w:p w:rsidR="000D2256" w:rsidRDefault="000D2256" w:rsidP="00F518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Рычк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ей Анатол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Цапурин Сергей Виталье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38644C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Машкина Наталия Сергеевна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Кислицын Олег Васил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Сысоев Алексей Александр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Таймар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рий Афанас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</w:t>
                  </w:r>
                </w:p>
              </w:tc>
              <w:tc>
                <w:tcPr>
                  <w:tcW w:w="4458" w:type="dxa"/>
                </w:tcPr>
                <w:p w:rsidR="00F51835" w:rsidRDefault="00F51835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Клепц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ладимир Александр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51835" w:rsidRPr="005D4DEE" w:rsidTr="00A708C2">
              <w:tc>
                <w:tcPr>
                  <w:tcW w:w="566" w:type="dxa"/>
                  <w:vAlign w:val="center"/>
                </w:tcPr>
                <w:p w:rsidR="00F51835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.</w:t>
                  </w:r>
                </w:p>
              </w:tc>
              <w:tc>
                <w:tcPr>
                  <w:tcW w:w="4458" w:type="dxa"/>
                </w:tcPr>
                <w:p w:rsidR="00F51835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Цепелё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ргей Иннокент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F51835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F51835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.</w:t>
                  </w:r>
                </w:p>
              </w:tc>
              <w:tc>
                <w:tcPr>
                  <w:tcW w:w="4458" w:type="dxa"/>
                </w:tcPr>
                <w:p w:rsid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Цапурин Сергей Виталье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</w:t>
                  </w:r>
                </w:p>
              </w:tc>
              <w:tc>
                <w:tcPr>
                  <w:tcW w:w="4458" w:type="dxa"/>
                </w:tcPr>
                <w:p w:rsid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Чернядь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андр Виктор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</w:t>
                  </w:r>
                </w:p>
              </w:tc>
              <w:tc>
                <w:tcPr>
                  <w:tcW w:w="4458" w:type="dxa"/>
                </w:tcPr>
                <w:p w:rsid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Чешу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еннадий Петр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.</w:t>
                  </w:r>
                </w:p>
              </w:tc>
              <w:tc>
                <w:tcPr>
                  <w:tcW w:w="4458" w:type="dxa"/>
                </w:tcPr>
                <w:p w:rsid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Шепел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иколай Александрович</w:t>
                  </w:r>
                  <w:r w:rsidR="00460D30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0D2256" w:rsidRPr="005D4DEE" w:rsidTr="00A708C2">
              <w:tc>
                <w:tcPr>
                  <w:tcW w:w="566" w:type="dxa"/>
                  <w:vAlign w:val="center"/>
                </w:tcPr>
                <w:p w:rsidR="000D2256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.</w:t>
                  </w:r>
                </w:p>
              </w:tc>
              <w:tc>
                <w:tcPr>
                  <w:tcW w:w="4458" w:type="dxa"/>
                </w:tcPr>
                <w:p w:rsidR="000D2256" w:rsidRDefault="000D2256" w:rsidP="000D22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ЭрниезовСобирМаликович</w:t>
                  </w:r>
                  <w:proofErr w:type="spellEnd"/>
                  <w:r w:rsidR="00A708C2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0D2256" w:rsidRDefault="00A708C2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0D2256" w:rsidRPr="005D4DEE" w:rsidRDefault="00A708C2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8644C" w:rsidRPr="005D4DEE" w:rsidTr="00A708C2">
              <w:tc>
                <w:tcPr>
                  <w:tcW w:w="566" w:type="dxa"/>
                  <w:vAlign w:val="center"/>
                </w:tcPr>
                <w:p w:rsidR="0038644C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  <w:r w:rsidR="0038644C"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38644C" w:rsidRDefault="0038644C" w:rsidP="00E333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>
                    <w:rPr>
                      <w:sz w:val="28"/>
                      <w:szCs w:val="28"/>
                    </w:rPr>
                    <w:t>Шанг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вгений Юрьевич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</w:tcPr>
                <w:p w:rsidR="0038644C" w:rsidRPr="00D94EF2" w:rsidRDefault="0038644C" w:rsidP="003864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4" w:type="dxa"/>
                  <w:vAlign w:val="center"/>
                </w:tcPr>
                <w:p w:rsidR="0038644C" w:rsidRPr="005D4DEE" w:rsidRDefault="0038644C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D5FC1" w:rsidRPr="005D4DEE" w:rsidTr="00A708C2">
              <w:tc>
                <w:tcPr>
                  <w:tcW w:w="566" w:type="dxa"/>
                  <w:vAlign w:val="center"/>
                </w:tcPr>
                <w:p w:rsidR="003D5FC1" w:rsidRPr="005D4DEE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="003D5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  <w:vAlign w:val="center"/>
                </w:tcPr>
                <w:p w:rsidR="003D5FC1" w:rsidRPr="003D5FC1" w:rsidRDefault="003D5FC1" w:rsidP="003D5FC1">
                  <w:pPr>
                    <w:rPr>
                      <w:sz w:val="28"/>
                      <w:szCs w:val="28"/>
                    </w:rPr>
                  </w:pPr>
                  <w:r w:rsidRPr="003D5FC1">
                    <w:rPr>
                      <w:sz w:val="28"/>
                      <w:szCs w:val="28"/>
                    </w:rPr>
                    <w:t>ООО СХП «Колос»</w:t>
                  </w:r>
                  <w:r w:rsidR="0043663D">
                    <w:rPr>
                      <w:sz w:val="28"/>
                      <w:szCs w:val="28"/>
                    </w:rPr>
                    <w:t xml:space="preserve"> *</w:t>
                  </w:r>
                </w:p>
              </w:tc>
              <w:tc>
                <w:tcPr>
                  <w:tcW w:w="2835" w:type="dxa"/>
                  <w:vAlign w:val="center"/>
                </w:tcPr>
                <w:p w:rsidR="003D5FC1" w:rsidRPr="003D5FC1" w:rsidRDefault="003D5FC1" w:rsidP="003D5FC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D5FC1">
                    <w:rPr>
                      <w:sz w:val="28"/>
                      <w:szCs w:val="28"/>
                    </w:rPr>
                    <w:t>Васенев</w:t>
                  </w:r>
                  <w:proofErr w:type="spellEnd"/>
                  <w:r w:rsidRPr="003D5FC1">
                    <w:rPr>
                      <w:sz w:val="28"/>
                      <w:szCs w:val="28"/>
                    </w:rPr>
                    <w:t xml:space="preserve"> А</w:t>
                  </w:r>
                  <w:r>
                    <w:rPr>
                      <w:sz w:val="28"/>
                      <w:szCs w:val="28"/>
                    </w:rPr>
                    <w:t xml:space="preserve">ндрей </w:t>
                  </w:r>
                  <w:r w:rsidRPr="003D5FC1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адимиро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3D5FC1" w:rsidRPr="005D4DEE" w:rsidRDefault="0043663D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3D5FC1" w:rsidRPr="005D4DEE" w:rsidTr="00A708C2">
              <w:tc>
                <w:tcPr>
                  <w:tcW w:w="566" w:type="dxa"/>
                  <w:vAlign w:val="center"/>
                </w:tcPr>
                <w:p w:rsidR="003D5FC1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  <w:r w:rsidR="003D5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  <w:vAlign w:val="center"/>
                </w:tcPr>
                <w:p w:rsidR="003D5FC1" w:rsidRPr="003D5FC1" w:rsidRDefault="003D5FC1" w:rsidP="003D5FC1">
                  <w:pPr>
                    <w:rPr>
                      <w:sz w:val="28"/>
                      <w:szCs w:val="28"/>
                    </w:rPr>
                  </w:pPr>
                  <w:r w:rsidRPr="003D5FC1">
                    <w:rPr>
                      <w:sz w:val="28"/>
                      <w:szCs w:val="28"/>
                    </w:rPr>
                    <w:t>СПК колхоз «Новый»</w:t>
                  </w:r>
                  <w:r w:rsidR="0043663D">
                    <w:rPr>
                      <w:sz w:val="28"/>
                      <w:szCs w:val="28"/>
                    </w:rPr>
                    <w:t xml:space="preserve"> *</w:t>
                  </w:r>
                </w:p>
              </w:tc>
              <w:tc>
                <w:tcPr>
                  <w:tcW w:w="2835" w:type="dxa"/>
                  <w:vAlign w:val="center"/>
                </w:tcPr>
                <w:p w:rsidR="003D5FC1" w:rsidRPr="003D5FC1" w:rsidRDefault="003D5FC1" w:rsidP="003D5FC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D5FC1">
                    <w:rPr>
                      <w:sz w:val="28"/>
                      <w:szCs w:val="28"/>
                    </w:rPr>
                    <w:t>Кострулин</w:t>
                  </w:r>
                  <w:proofErr w:type="spellEnd"/>
                  <w:r w:rsidRPr="003D5FC1">
                    <w:rPr>
                      <w:sz w:val="28"/>
                      <w:szCs w:val="28"/>
                    </w:rPr>
                    <w:t xml:space="preserve"> И</w:t>
                  </w:r>
                  <w:r>
                    <w:rPr>
                      <w:sz w:val="28"/>
                      <w:szCs w:val="28"/>
                    </w:rPr>
                    <w:t xml:space="preserve">ван </w:t>
                  </w:r>
                  <w:r w:rsidRPr="003D5FC1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адимиро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3D5FC1" w:rsidRPr="005D4DEE" w:rsidRDefault="003D5FC1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-3-31</w:t>
                  </w:r>
                </w:p>
              </w:tc>
            </w:tr>
            <w:tr w:rsidR="00805F81" w:rsidRPr="005D4DEE" w:rsidTr="00A708C2">
              <w:tc>
                <w:tcPr>
                  <w:tcW w:w="566" w:type="dxa"/>
                  <w:vAlign w:val="center"/>
                </w:tcPr>
                <w:p w:rsidR="00805F81" w:rsidRDefault="004463A5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805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58" w:type="dxa"/>
                  <w:vAlign w:val="center"/>
                </w:tcPr>
                <w:p w:rsidR="00805F81" w:rsidRPr="003D5FC1" w:rsidRDefault="00805F81" w:rsidP="003D5FC1">
                  <w:pPr>
                    <w:rPr>
                      <w:sz w:val="28"/>
                      <w:szCs w:val="28"/>
                    </w:rPr>
                  </w:pPr>
                  <w:r w:rsidRPr="004262FD">
                    <w:rPr>
                      <w:sz w:val="28"/>
                      <w:szCs w:val="28"/>
                    </w:rPr>
                    <w:t>СПК колхоз «Русь»</w:t>
                  </w:r>
                  <w:r w:rsidR="00963DB3">
                    <w:rPr>
                      <w:sz w:val="28"/>
                      <w:szCs w:val="28"/>
                    </w:rPr>
                    <w:t xml:space="preserve"> *</w:t>
                  </w:r>
                </w:p>
              </w:tc>
              <w:tc>
                <w:tcPr>
                  <w:tcW w:w="2835" w:type="dxa"/>
                  <w:vAlign w:val="center"/>
                </w:tcPr>
                <w:p w:rsidR="00805F81" w:rsidRPr="003D5FC1" w:rsidRDefault="00805F81" w:rsidP="003D5F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яткин Алексей Евген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805F81" w:rsidRDefault="00805F81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-1-49</w:t>
                  </w:r>
                </w:p>
              </w:tc>
            </w:tr>
            <w:tr w:rsidR="00017DC3" w:rsidRPr="005D4DEE" w:rsidTr="00BC2E28">
              <w:tc>
                <w:tcPr>
                  <w:tcW w:w="9243" w:type="dxa"/>
                  <w:gridSpan w:val="4"/>
                  <w:vAlign w:val="center"/>
                </w:tcPr>
                <w:p w:rsidR="00017DC3" w:rsidRPr="005D4DEE" w:rsidRDefault="00017DC3" w:rsidP="00CE1B87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тельные работы</w:t>
                  </w:r>
                </w:p>
              </w:tc>
            </w:tr>
            <w:tr w:rsidR="00017DC3" w:rsidRPr="005D4DEE" w:rsidTr="00A708C2">
              <w:tc>
                <w:tcPr>
                  <w:tcW w:w="566" w:type="dxa"/>
                  <w:vAlign w:val="center"/>
                </w:tcPr>
                <w:p w:rsidR="00017DC3" w:rsidRPr="005D4DEE" w:rsidRDefault="00017DC3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458" w:type="dxa"/>
                  <w:vAlign w:val="center"/>
                </w:tcPr>
                <w:p w:rsidR="00017DC3" w:rsidRPr="005D4DEE" w:rsidRDefault="00017DC3" w:rsidP="001E23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r w:rsidR="001E2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жинского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2835" w:type="dxa"/>
                  <w:vAlign w:val="center"/>
                </w:tcPr>
                <w:p w:rsidR="00017DC3" w:rsidRPr="005D4DEE" w:rsidRDefault="00CE1B87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ед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онид Васил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017DC3" w:rsidRPr="005D4DEE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7-56</w:t>
                  </w:r>
                </w:p>
              </w:tc>
            </w:tr>
            <w:tr w:rsidR="00017DC3" w:rsidRPr="005D4DEE" w:rsidTr="00A708C2">
              <w:tc>
                <w:tcPr>
                  <w:tcW w:w="566" w:type="dxa"/>
                  <w:vAlign w:val="center"/>
                </w:tcPr>
                <w:p w:rsidR="00017DC3" w:rsidRPr="005D4DEE" w:rsidRDefault="00017DC3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4458" w:type="dxa"/>
                  <w:vAlign w:val="center"/>
                </w:tcPr>
                <w:p w:rsidR="00017DC3" w:rsidRPr="005D4DEE" w:rsidRDefault="00017DC3" w:rsidP="001E23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r w:rsidR="001E2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жинского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017DC3" w:rsidRPr="005D4DEE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ем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ргей Ивано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017DC3" w:rsidRPr="005D4DEE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14-69</w:t>
                  </w:r>
                </w:p>
              </w:tc>
            </w:tr>
            <w:tr w:rsidR="00017DC3" w:rsidRPr="005D4DEE" w:rsidTr="00A708C2">
              <w:tc>
                <w:tcPr>
                  <w:tcW w:w="566" w:type="dxa"/>
                  <w:vAlign w:val="center"/>
                </w:tcPr>
                <w:p w:rsidR="00017DC3" w:rsidRPr="005D4DEE" w:rsidRDefault="00017DC3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458" w:type="dxa"/>
                  <w:vAlign w:val="center"/>
                </w:tcPr>
                <w:p w:rsidR="00017DC3" w:rsidRPr="005D4DEE" w:rsidRDefault="00017DC3" w:rsidP="001E23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="001E2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чинского</w:t>
                  </w:r>
                  <w:proofErr w:type="spellEnd"/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017DC3" w:rsidRPr="005D4DEE" w:rsidRDefault="00CE1B87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и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андр Анатол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017DC3" w:rsidRPr="005D4DEE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-1-75</w:t>
                  </w:r>
                </w:p>
              </w:tc>
            </w:tr>
            <w:tr w:rsidR="001E236A" w:rsidRPr="005D4DEE" w:rsidTr="00A708C2">
              <w:tc>
                <w:tcPr>
                  <w:tcW w:w="566" w:type="dxa"/>
                  <w:vAlign w:val="center"/>
                </w:tcPr>
                <w:p w:rsidR="001E236A" w:rsidRPr="005D4DEE" w:rsidRDefault="001E236A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458" w:type="dxa"/>
                  <w:vAlign w:val="center"/>
                </w:tcPr>
                <w:p w:rsidR="001E236A" w:rsidRPr="005D4DEE" w:rsidRDefault="001E236A" w:rsidP="001E23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ековского</w:t>
                  </w:r>
                  <w:proofErr w:type="spellEnd"/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1E236A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харов Павел Васил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1E236A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-1-22</w:t>
                  </w:r>
                </w:p>
              </w:tc>
            </w:tr>
            <w:tr w:rsidR="001E236A" w:rsidRPr="005D4DEE" w:rsidTr="00A708C2">
              <w:tc>
                <w:tcPr>
                  <w:tcW w:w="566" w:type="dxa"/>
                  <w:vAlign w:val="center"/>
                </w:tcPr>
                <w:p w:rsidR="001E236A" w:rsidRDefault="001E236A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458" w:type="dxa"/>
                  <w:vAlign w:val="center"/>
                </w:tcPr>
                <w:p w:rsidR="001E236A" w:rsidRPr="005D4DEE" w:rsidRDefault="001E236A" w:rsidP="001E23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ровского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spellEnd"/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1E236A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хте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рман Никола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1E236A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-3-22</w:t>
                  </w:r>
                </w:p>
              </w:tc>
            </w:tr>
            <w:tr w:rsidR="001E236A" w:rsidRPr="005D4DEE" w:rsidTr="00A708C2">
              <w:tc>
                <w:tcPr>
                  <w:tcW w:w="566" w:type="dxa"/>
                  <w:vAlign w:val="center"/>
                </w:tcPr>
                <w:p w:rsidR="001E236A" w:rsidRDefault="001E236A" w:rsidP="00CE1B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458" w:type="dxa"/>
                  <w:vAlign w:val="center"/>
                </w:tcPr>
                <w:p w:rsidR="001E236A" w:rsidRPr="005D4DEE" w:rsidRDefault="001E236A" w:rsidP="001E23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хайловского </w:t>
                  </w:r>
                  <w:r w:rsidRPr="005D4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  <w:r w:rsidR="0043663D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:rsidR="001E236A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ос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вгений Валерьевич</w:t>
                  </w:r>
                </w:p>
              </w:tc>
              <w:tc>
                <w:tcPr>
                  <w:tcW w:w="1384" w:type="dxa"/>
                  <w:vAlign w:val="center"/>
                </w:tcPr>
                <w:p w:rsidR="001E236A" w:rsidRDefault="001E236A" w:rsidP="00E35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-1-23</w:t>
                  </w:r>
                </w:p>
              </w:tc>
            </w:tr>
          </w:tbl>
          <w:p w:rsidR="00017DC3" w:rsidRPr="005D4DEE" w:rsidRDefault="00017DC3" w:rsidP="00017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5D4DEE" w:rsidRDefault="0043663D" w:rsidP="00017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43663D">
              <w:rPr>
                <w:rFonts w:ascii="Times New Roman" w:hAnsi="Times New Roman" w:cs="Times New Roman"/>
                <w:sz w:val="28"/>
                <w:szCs w:val="28"/>
              </w:rPr>
              <w:t>- по согласованию</w:t>
            </w:r>
          </w:p>
          <w:p w:rsidR="00017DC3" w:rsidRPr="005D4DEE" w:rsidRDefault="00017DC3" w:rsidP="00017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017DC3" w:rsidRDefault="00CC445C" w:rsidP="00CC44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17DC3" w:rsidRPr="00017DC3" w:rsidRDefault="00017DC3" w:rsidP="00017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5C" w:rsidRDefault="00CC445C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5C" w:rsidRDefault="00CC445C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5C" w:rsidRDefault="00CC445C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5C" w:rsidRDefault="00CC445C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5C" w:rsidRDefault="00CC445C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5C" w:rsidRDefault="00CC445C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BB" w:rsidRDefault="00A416BB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BB" w:rsidRDefault="00A416BB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2D5" w:rsidRDefault="001A72D5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C2" w:rsidRDefault="00A708C2" w:rsidP="00CE1B8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20A" w:rsidRDefault="003A520A" w:rsidP="003A520A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017DC3" w:rsidRDefault="00017DC3" w:rsidP="00290DCB">
            <w:pPr>
              <w:pStyle w:val="ConsPlusNormal"/>
              <w:ind w:left="4996" w:right="17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122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4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7DC3" w:rsidRPr="00017DC3" w:rsidRDefault="00017DC3" w:rsidP="00290DCB">
            <w:pPr>
              <w:pStyle w:val="ConsPlusNormal"/>
              <w:ind w:left="4996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017DC3" w:rsidRDefault="00017DC3" w:rsidP="00290DCB">
            <w:pPr>
              <w:pStyle w:val="ConsPlusNormal"/>
              <w:ind w:left="4996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2260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512260" w:rsidRDefault="00512260" w:rsidP="00290DCB">
            <w:pPr>
              <w:pStyle w:val="ConsPlusNormal"/>
              <w:ind w:left="4996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017DC3" w:rsidRDefault="00512260" w:rsidP="00290DCB">
            <w:pPr>
              <w:pStyle w:val="ConsPlusNormal"/>
              <w:ind w:left="4996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7DC3" w:rsidRPr="00017DC3">
              <w:rPr>
                <w:rFonts w:ascii="Times New Roman" w:hAnsi="Times New Roman" w:cs="Times New Roman"/>
                <w:sz w:val="28"/>
                <w:szCs w:val="28"/>
              </w:rPr>
              <w:t>остановлениемадминистрации</w:t>
            </w:r>
          </w:p>
          <w:p w:rsidR="00290DCB" w:rsidRDefault="00512260" w:rsidP="00290DCB">
            <w:pPr>
              <w:pStyle w:val="ConsPlusNormal"/>
              <w:ind w:left="4996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r w:rsidR="00017DC3" w:rsidRPr="00017D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17DC3" w:rsidRPr="00017DC3" w:rsidRDefault="00017DC3" w:rsidP="00290DCB">
            <w:pPr>
              <w:pStyle w:val="ConsPlusNormal"/>
              <w:ind w:left="4996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90DCB">
              <w:rPr>
                <w:rFonts w:ascii="Times New Roman" w:hAnsi="Times New Roman" w:cs="Times New Roman"/>
                <w:sz w:val="28"/>
                <w:szCs w:val="28"/>
              </w:rPr>
              <w:t xml:space="preserve">17.01.2020 </w:t>
            </w:r>
            <w:r w:rsidR="005122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4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17DC3" w:rsidRDefault="00017DC3" w:rsidP="00290DCB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Default="00A46658" w:rsidP="00290DCB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658" w:rsidRPr="00017DC3" w:rsidRDefault="00A46658" w:rsidP="00290DCB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bookmarkStart w:id="2" w:name="P228"/>
          <w:bookmarkEnd w:id="2"/>
          <w:p w:rsidR="00512260" w:rsidRPr="00512260" w:rsidRDefault="00E076D7" w:rsidP="00290DCB">
            <w:pPr>
              <w:pStyle w:val="ConsPlusNormal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26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512260" w:rsidRPr="00512260">
              <w:rPr>
                <w:rFonts w:ascii="Times New Roman" w:hAnsi="Times New Roman" w:cs="Times New Roman"/>
                <w:b/>
                <w:sz w:val="28"/>
                <w:szCs w:val="28"/>
              </w:rPr>
              <w:instrText>HYPERLINK \l "P228"</w:instrText>
            </w:r>
            <w:r w:rsidRPr="0051226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512260" w:rsidRPr="0051226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Pr="0051226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p w:rsidR="00017DC3" w:rsidRPr="00512260" w:rsidRDefault="00512260" w:rsidP="00290DCB">
            <w:pPr>
              <w:pStyle w:val="ConsPlusNormal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ов обязательных работ</w:t>
            </w:r>
          </w:p>
          <w:p w:rsidR="00512260" w:rsidRPr="00017DC3" w:rsidRDefault="00512260" w:rsidP="00290DCB">
            <w:pPr>
              <w:pStyle w:val="ConsPlusNormal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6A" w:rsidRDefault="001E236A" w:rsidP="00290DCB">
            <w:pPr>
              <w:pStyle w:val="ConsPlusNormal"/>
              <w:widowControl/>
              <w:spacing w:line="276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борка прилегающих территорий к учреждениям, организациям, предприятиям в соответствии с установленными требованиями в соответствующих организациях.</w:t>
            </w:r>
          </w:p>
          <w:p w:rsidR="001E236A" w:rsidRDefault="001E236A" w:rsidP="00290DCB">
            <w:pPr>
              <w:pStyle w:val="ConsPlusNormal"/>
              <w:widowControl/>
              <w:spacing w:line="276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ы по санитарному содержанию домовладений в соответствии с требованиями, установленными организациями по обслуживанию жилого фонда.</w:t>
            </w:r>
          </w:p>
          <w:p w:rsidR="001E236A" w:rsidRDefault="001E236A" w:rsidP="00290DCB">
            <w:pPr>
              <w:pStyle w:val="ConsPlusNormal"/>
              <w:widowControl/>
              <w:spacing w:line="276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борка служебных и культурно-бытовых помещений в соответствии с требованиями, установленными в организациях.</w:t>
            </w:r>
          </w:p>
          <w:p w:rsidR="001E236A" w:rsidRDefault="001E236A" w:rsidP="00290DCB">
            <w:pPr>
              <w:pStyle w:val="ConsPlusNormal"/>
              <w:widowControl/>
              <w:spacing w:line="276" w:lineRule="auto"/>
              <w:ind w:right="17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по оказанию ритуальных услуг, не требующих квалификационных навыков, практического опыта.</w:t>
            </w:r>
          </w:p>
          <w:p w:rsidR="001E236A" w:rsidRDefault="001E236A" w:rsidP="00290DCB">
            <w:pPr>
              <w:spacing w:line="276" w:lineRule="auto"/>
              <w:ind w:right="1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грузочно-разгрузочные работы и выполнение других видов работ, не требующих квалификационных навыков, практического опыта, в соответствии с требованиями в организациях.</w:t>
            </w:r>
          </w:p>
          <w:p w:rsidR="00A416BB" w:rsidRDefault="00A416BB" w:rsidP="00290DCB">
            <w:pPr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</w:p>
          <w:p w:rsidR="00017DC3" w:rsidRPr="00017DC3" w:rsidRDefault="00017DC3" w:rsidP="005122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Default="00512260" w:rsidP="00512260">
            <w:pPr>
              <w:pStyle w:val="ConsPlusNormal"/>
              <w:spacing w:before="100" w:after="10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______________________________________________________________________________________________________________________________</w:t>
            </w:r>
          </w:p>
          <w:p w:rsidR="00017DC3" w:rsidRDefault="00017DC3" w:rsidP="00017DC3"/>
          <w:p w:rsidR="00A82304" w:rsidRPr="00B95184" w:rsidRDefault="00A82304" w:rsidP="005B523F">
            <w:pPr>
              <w:pStyle w:val="a6"/>
              <w:suppressAutoHyphens/>
              <w:autoSpaceDE w:val="0"/>
              <w:autoSpaceDN w:val="0"/>
              <w:adjustRightInd w:val="0"/>
              <w:spacing w:after="720" w:line="276" w:lineRule="auto"/>
              <w:ind w:left="34" w:firstLine="709"/>
              <w:jc w:val="both"/>
              <w:rPr>
                <w:sz w:val="28"/>
                <w:szCs w:val="28"/>
              </w:rPr>
            </w:pPr>
          </w:p>
        </w:tc>
      </w:tr>
      <w:tr w:rsidR="00EE2AA3" w:rsidRPr="00B630BE" w:rsidTr="00253E5A">
        <w:trPr>
          <w:gridAfter w:val="1"/>
          <w:wAfter w:w="142" w:type="dxa"/>
        </w:trPr>
        <w:tc>
          <w:tcPr>
            <w:tcW w:w="4388" w:type="dxa"/>
            <w:gridSpan w:val="3"/>
          </w:tcPr>
          <w:p w:rsidR="00484099" w:rsidRPr="00B630BE" w:rsidRDefault="00484099" w:rsidP="00B9518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EE2AA3" w:rsidRPr="00B630BE" w:rsidRDefault="00EE2AA3" w:rsidP="00B9518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  <w:gridSpan w:val="2"/>
          </w:tcPr>
          <w:p w:rsidR="00FD5DED" w:rsidRPr="00B630BE" w:rsidRDefault="00FD5DED" w:rsidP="00A02D2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2D9A" w:rsidRDefault="00B62D9A" w:rsidP="001A2385"/>
    <w:sectPr w:rsidR="00B62D9A" w:rsidSect="00A466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E2AA3"/>
    <w:rsid w:val="00017DC3"/>
    <w:rsid w:val="00032E08"/>
    <w:rsid w:val="000C7F06"/>
    <w:rsid w:val="000D2256"/>
    <w:rsid w:val="00105CD4"/>
    <w:rsid w:val="001360B0"/>
    <w:rsid w:val="00167130"/>
    <w:rsid w:val="001A221B"/>
    <w:rsid w:val="001A2385"/>
    <w:rsid w:val="001A72D5"/>
    <w:rsid w:val="001B1FCD"/>
    <w:rsid w:val="001E236A"/>
    <w:rsid w:val="001F5B50"/>
    <w:rsid w:val="00253E5A"/>
    <w:rsid w:val="00282FE6"/>
    <w:rsid w:val="00290DCB"/>
    <w:rsid w:val="002A39DE"/>
    <w:rsid w:val="002B2EF5"/>
    <w:rsid w:val="002B46B9"/>
    <w:rsid w:val="002B6BA1"/>
    <w:rsid w:val="002B7F4F"/>
    <w:rsid w:val="0031430C"/>
    <w:rsid w:val="003670B6"/>
    <w:rsid w:val="00376BA4"/>
    <w:rsid w:val="0038644C"/>
    <w:rsid w:val="003A520A"/>
    <w:rsid w:val="003D5FC1"/>
    <w:rsid w:val="003E5873"/>
    <w:rsid w:val="0040105F"/>
    <w:rsid w:val="0043663D"/>
    <w:rsid w:val="00445CA8"/>
    <w:rsid w:val="004463A5"/>
    <w:rsid w:val="00460D30"/>
    <w:rsid w:val="00466C4F"/>
    <w:rsid w:val="00484099"/>
    <w:rsid w:val="00484EB1"/>
    <w:rsid w:val="004A481F"/>
    <w:rsid w:val="004E3A19"/>
    <w:rsid w:val="00512260"/>
    <w:rsid w:val="00586C69"/>
    <w:rsid w:val="005B523F"/>
    <w:rsid w:val="005C32F9"/>
    <w:rsid w:val="005D2A01"/>
    <w:rsid w:val="005D4DEE"/>
    <w:rsid w:val="005F4CD3"/>
    <w:rsid w:val="00654069"/>
    <w:rsid w:val="006B52A9"/>
    <w:rsid w:val="00721452"/>
    <w:rsid w:val="00746097"/>
    <w:rsid w:val="0075703E"/>
    <w:rsid w:val="0078220B"/>
    <w:rsid w:val="007B4DEC"/>
    <w:rsid w:val="007C1F9F"/>
    <w:rsid w:val="007E7859"/>
    <w:rsid w:val="00805F81"/>
    <w:rsid w:val="00844504"/>
    <w:rsid w:val="008C224D"/>
    <w:rsid w:val="00910AAC"/>
    <w:rsid w:val="00946F8F"/>
    <w:rsid w:val="00963DB3"/>
    <w:rsid w:val="009A433D"/>
    <w:rsid w:val="009E110A"/>
    <w:rsid w:val="009E1D42"/>
    <w:rsid w:val="00A02D2A"/>
    <w:rsid w:val="00A03BD7"/>
    <w:rsid w:val="00A416BB"/>
    <w:rsid w:val="00A46658"/>
    <w:rsid w:val="00A52DED"/>
    <w:rsid w:val="00A708C2"/>
    <w:rsid w:val="00A82304"/>
    <w:rsid w:val="00AB4CF2"/>
    <w:rsid w:val="00AB6F15"/>
    <w:rsid w:val="00B06A29"/>
    <w:rsid w:val="00B4645D"/>
    <w:rsid w:val="00B54A45"/>
    <w:rsid w:val="00B62D9A"/>
    <w:rsid w:val="00B7674D"/>
    <w:rsid w:val="00B94B91"/>
    <w:rsid w:val="00B95184"/>
    <w:rsid w:val="00BC2E28"/>
    <w:rsid w:val="00BE29D1"/>
    <w:rsid w:val="00BF797B"/>
    <w:rsid w:val="00C01FD8"/>
    <w:rsid w:val="00C67C39"/>
    <w:rsid w:val="00CC445C"/>
    <w:rsid w:val="00CD18F4"/>
    <w:rsid w:val="00CD3347"/>
    <w:rsid w:val="00CE12E0"/>
    <w:rsid w:val="00CE1B87"/>
    <w:rsid w:val="00D021BF"/>
    <w:rsid w:val="00D0766A"/>
    <w:rsid w:val="00D22BEE"/>
    <w:rsid w:val="00D56300"/>
    <w:rsid w:val="00D640B9"/>
    <w:rsid w:val="00E076D7"/>
    <w:rsid w:val="00E454F8"/>
    <w:rsid w:val="00E86467"/>
    <w:rsid w:val="00EB582E"/>
    <w:rsid w:val="00EE2AA3"/>
    <w:rsid w:val="00EF3DBF"/>
    <w:rsid w:val="00F33731"/>
    <w:rsid w:val="00F35A14"/>
    <w:rsid w:val="00F51835"/>
    <w:rsid w:val="00F75051"/>
    <w:rsid w:val="00FD1352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84F58FDF907C22CA0E56C8A013FAFA25B4058FC478431007274460DBAF6998ACFA006289D6EDBD621N" TargetMode="External"/><Relationship Id="rId13" Type="http://schemas.openxmlformats.org/officeDocument/2006/relationships/hyperlink" Target="consultantplus://offline/ref=88484F58FDF907C22CA0E56C8A013FAFA25B4052F9448431007274460DBAF6998ACFA0062AD92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484F58FDF907C22CA0E56C8A013FAFA25B4058FC478431007274460DBAF6998ACFA006289D6BDDD62EN" TargetMode="External"/><Relationship Id="rId12" Type="http://schemas.openxmlformats.org/officeDocument/2006/relationships/hyperlink" Target="consultantplus://offline/ref=88484F58FDF907C22CA0E56C8A013FAFA25B4052F9448431007274460DBAF6998ACFA006289C68DED62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484F58FDF907C22CA0E56C8A013FAFA25B4058FD438431007274460DBAF6998ACFA0022ED92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484F58FDF907C22CA0E56C8A013FAFA25B4058FD438431007274460DBAF6998ACFA006289F68D0D62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25B4058FC478431007274460DBAF6998ACFA006289D6ED0D62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82C1-8D83-4018-AC77-D39FD5CD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4</cp:revision>
  <cp:lastPrinted>2020-01-16T07:43:00Z</cp:lastPrinted>
  <dcterms:created xsi:type="dcterms:W3CDTF">2020-01-17T10:24:00Z</dcterms:created>
  <dcterms:modified xsi:type="dcterms:W3CDTF">2020-01-22T07:23:00Z</dcterms:modified>
</cp:coreProperties>
</file>